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274F9199" w:rsidR="00BE402D" w:rsidRPr="009657D5" w:rsidRDefault="00100520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6104078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7F340C">
        <w:rPr>
          <w:b/>
          <w:sz w:val="28"/>
          <w:szCs w:val="28"/>
        </w:rPr>
        <w:t>ATER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7F340C">
        <w:rPr>
          <w:b/>
          <w:sz w:val="28"/>
          <w:szCs w:val="28"/>
        </w:rPr>
        <w:t>2</w:t>
      </w:r>
      <w:r w:rsidR="00FC5B2E">
        <w:rPr>
          <w:b/>
          <w:sz w:val="28"/>
          <w:szCs w:val="28"/>
        </w:rPr>
        <w:t>3 OKTOBER 2021</w:t>
      </w:r>
    </w:p>
    <w:p w14:paraId="58ED4711" w14:textId="4E63056F" w:rsidR="00BE402D" w:rsidRPr="00317B6E" w:rsidRDefault="007F340C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 xml:space="preserve">Boksclub de Golden </w:t>
      </w:r>
      <w:proofErr w:type="spellStart"/>
      <w:r>
        <w:rPr>
          <w:rFonts w:ascii="VAGRounded BT" w:hAnsi="VAGRounded BT"/>
          <w:sz w:val="28"/>
          <w:szCs w:val="28"/>
        </w:rPr>
        <w:t>Gloves</w:t>
      </w:r>
      <w:proofErr w:type="spellEnd"/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 xml:space="preserve">Mensfortweg 20, </w:t>
      </w:r>
      <w:r w:rsidR="00317B6E" w:rsidRPr="00317B6E">
        <w:rPr>
          <w:rFonts w:ascii="VAGRounded BT" w:hAnsi="VAGRounded BT"/>
          <w:sz w:val="28"/>
          <w:szCs w:val="28"/>
        </w:rPr>
        <w:t xml:space="preserve"> </w:t>
      </w:r>
      <w:r>
        <w:rPr>
          <w:rFonts w:ascii="VAGRounded BT" w:hAnsi="VAGRounded BT"/>
          <w:sz w:val="28"/>
          <w:szCs w:val="28"/>
        </w:rPr>
        <w:t>Eindhoven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4FBBE029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3D52C2">
        <w:rPr>
          <w:rFonts w:ascii="VAGRounded BT" w:hAnsi="VAGRounded BT"/>
          <w:sz w:val="28"/>
          <w:szCs w:val="28"/>
        </w:rPr>
        <w:t>1</w:t>
      </w:r>
      <w:r w:rsidR="00132519">
        <w:rPr>
          <w:rFonts w:ascii="VAGRounded BT" w:hAnsi="VAGRounded BT"/>
          <w:sz w:val="28"/>
          <w:szCs w:val="28"/>
        </w:rPr>
        <w:t>7</w:t>
      </w:r>
      <w:r w:rsidR="003D52C2">
        <w:rPr>
          <w:rFonts w:ascii="VAGRounded BT" w:hAnsi="VAGRounded BT"/>
          <w:sz w:val="28"/>
          <w:szCs w:val="28"/>
        </w:rPr>
        <w:t>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3D52C2">
        <w:rPr>
          <w:rFonts w:ascii="VAGRounded BT" w:hAnsi="VAGRounded BT"/>
          <w:sz w:val="28"/>
          <w:szCs w:val="28"/>
        </w:rPr>
        <w:t>19.00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832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401"/>
        <w:gridCol w:w="285"/>
        <w:gridCol w:w="3117"/>
        <w:gridCol w:w="569"/>
        <w:gridCol w:w="2833"/>
        <w:gridCol w:w="853"/>
      </w:tblGrid>
      <w:tr w:rsidR="00BE402D" w:rsidRPr="000B096D" w14:paraId="14B1A086" w14:textId="77777777" w:rsidTr="00F7782C">
        <w:trPr>
          <w:gridAfter w:val="6"/>
          <w:wAfter w:w="11058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822200" w:rsidRPr="001C5CB3" w14:paraId="34ABC307" w14:textId="77777777" w:rsidTr="00F7782C">
        <w:trPr>
          <w:gridAfter w:val="6"/>
          <w:wAfter w:w="11058" w:type="dxa"/>
          <w:trHeight w:val="241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7EE25" w14:textId="5B252E58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280DDC" w14:textId="054FA2CC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873AE" w14:textId="1BFAF32C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6AD458" w14:textId="592282A6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6110CF" w14:textId="4ECECE70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ECE8AB2" w14:textId="698C84C8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22200" w:rsidRPr="001C5CB3" w14:paraId="444E97A4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C65C0C1" w14:textId="3C6FD5B0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6A08475" w14:textId="1BA30200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70635E5" w14:textId="6ED27A19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22200" w:rsidRPr="001C5CB3" w14:paraId="146D6377" w14:textId="77777777" w:rsidTr="00F7782C">
        <w:trPr>
          <w:gridAfter w:val="6"/>
          <w:wAfter w:w="11058" w:type="dxa"/>
          <w:trHeight w:val="213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1C3563" w14:textId="5235525F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38E364" w14:textId="55C02A2B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7857A8" w14:textId="18A38F61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C7AA30" w14:textId="1317F1CA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8CB54" w14:textId="5EFD825D" w:rsidR="00822200" w:rsidRPr="001C5CB3" w:rsidRDefault="00822200" w:rsidP="008222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8FD31D4" w14:textId="579089A6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22200" w:rsidRPr="001C5CB3" w14:paraId="5E904029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38D90B7" w14:textId="481E9AB9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F59712" w14:textId="2D2A7B39" w:rsidR="00822200" w:rsidRPr="001C5CB3" w:rsidRDefault="00822200" w:rsidP="008222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0B1582A" w14:textId="3E7F1A8D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C5CB3" w:rsidRPr="001C5CB3" w14:paraId="55FD077E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29CAB04D" w:rsidR="001C5CB3" w:rsidRPr="004F7FA3" w:rsidRDefault="001C5CB3" w:rsidP="001C5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598AB551" w:rsidR="001C5CB3" w:rsidRPr="004F7FA3" w:rsidRDefault="001C5CB3" w:rsidP="001C5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47C5B8E4" w:rsidR="001C5CB3" w:rsidRPr="004F7FA3" w:rsidRDefault="001C5CB3" w:rsidP="001C5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34CDA867" w:rsidR="001C5CB3" w:rsidRPr="004F7FA3" w:rsidRDefault="001C5CB3" w:rsidP="001C5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2965941C" w:rsidR="001C5CB3" w:rsidRPr="001C5CB3" w:rsidRDefault="001C5CB3" w:rsidP="001C5CB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5CB3">
              <w:rPr>
                <w:rFonts w:ascii="Arial" w:hAnsi="Arial" w:cs="Arial"/>
                <w:bCs/>
              </w:rPr>
              <w:t xml:space="preserve">David </w:t>
            </w:r>
            <w:proofErr w:type="spellStart"/>
            <w:r w:rsidRPr="001C5CB3">
              <w:rPr>
                <w:rFonts w:ascii="Arial" w:hAnsi="Arial" w:cs="Arial"/>
                <w:bCs/>
              </w:rPr>
              <w:t>Kastiel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0D2C2F2F" w:rsidR="001C5CB3" w:rsidRPr="001C5CB3" w:rsidRDefault="001C5CB3" w:rsidP="001C5CB3">
            <w:pPr>
              <w:jc w:val="center"/>
              <w:rPr>
                <w:rFonts w:ascii="Arial" w:hAnsi="Arial" w:cs="Arial"/>
                <w:bCs/>
              </w:rPr>
            </w:pPr>
            <w:r w:rsidRPr="001C5CB3">
              <w:rPr>
                <w:rFonts w:ascii="Arial" w:hAnsi="Arial" w:cs="Arial"/>
                <w:bCs/>
              </w:rPr>
              <w:t>winnaar partij  15</w:t>
            </w:r>
          </w:p>
        </w:tc>
      </w:tr>
      <w:tr w:rsidR="001C5CB3" w:rsidRPr="001C5CB3" w14:paraId="40AF975C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0D033269" w:rsidR="001C5CB3" w:rsidRPr="004F7FA3" w:rsidRDefault="001C5CB3" w:rsidP="001C5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13947F04" w:rsidR="001C5CB3" w:rsidRPr="001C5CB3" w:rsidRDefault="001C5CB3" w:rsidP="001C5CB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5CB3">
              <w:rPr>
                <w:rFonts w:ascii="Arial" w:hAnsi="Arial" w:cs="Arial"/>
                <w:bCs/>
              </w:rPr>
              <w:t>1033 / Team Flevoland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68F600FA" w:rsidR="001C5CB3" w:rsidRPr="001C5CB3" w:rsidRDefault="001C5CB3" w:rsidP="001C5C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</w:tr>
      <w:tr w:rsidR="00F7782C" w:rsidRPr="001C5CB3" w14:paraId="40370447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2C95821A" w:rsidR="00F7782C" w:rsidRPr="004F7FA3" w:rsidRDefault="00F7782C" w:rsidP="00F7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69129F5F" w:rsidR="00F7782C" w:rsidRPr="004F7FA3" w:rsidRDefault="00F7782C" w:rsidP="00F77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5E31D4AF" w:rsidR="00F7782C" w:rsidRPr="004F7FA3" w:rsidRDefault="00F7782C" w:rsidP="00F77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53F43A" w:rsidR="00F7782C" w:rsidRPr="004F7FA3" w:rsidRDefault="00F7782C" w:rsidP="00F77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74EFF08A" w:rsidR="00F7782C" w:rsidRPr="001C5CB3" w:rsidRDefault="00100520" w:rsidP="00F7782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2D">
              <w:rPr>
                <w:rFonts w:ascii="Arial" w:hAnsi="Arial" w:cs="Arial"/>
              </w:rPr>
              <w:t xml:space="preserve">Jimmy </w:t>
            </w:r>
            <w:proofErr w:type="spellStart"/>
            <w:r w:rsidRPr="00CF302D">
              <w:rPr>
                <w:rFonts w:ascii="Arial" w:hAnsi="Arial" w:cs="Arial"/>
              </w:rPr>
              <w:t>Kimmel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601FB2C0" w:rsidR="00F7782C" w:rsidRPr="001C5CB3" w:rsidRDefault="00F7782C" w:rsidP="00F7782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C5CB3">
              <w:rPr>
                <w:rFonts w:ascii="Arial" w:hAnsi="Arial" w:cs="Arial"/>
                <w:bCs/>
              </w:rPr>
              <w:t>winnaar partij  1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100520" w:rsidRPr="001C5CB3" w14:paraId="496EB955" w14:textId="65E6AFFA" w:rsidTr="00F7782C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4FD348C3" w:rsidR="00100520" w:rsidRPr="004F7FA3" w:rsidRDefault="00100520" w:rsidP="00100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1D6A8AFA" w:rsidR="00100520" w:rsidRPr="001C5CB3" w:rsidRDefault="00100520" w:rsidP="0010052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2D">
              <w:rPr>
                <w:rFonts w:ascii="Arial" w:hAnsi="Arial" w:cs="Arial"/>
              </w:rPr>
              <w:t xml:space="preserve">4054 / </w:t>
            </w:r>
            <w:proofErr w:type="spellStart"/>
            <w:r w:rsidRPr="00CF302D">
              <w:rPr>
                <w:rFonts w:ascii="Arial" w:hAnsi="Arial" w:cs="Arial"/>
              </w:rPr>
              <w:t>All</w:t>
            </w:r>
            <w:proofErr w:type="spellEnd"/>
            <w:r w:rsidRPr="00CF302D">
              <w:rPr>
                <w:rFonts w:ascii="Arial" w:hAnsi="Arial" w:cs="Arial"/>
              </w:rPr>
              <w:t xml:space="preserve"> Stars </w:t>
            </w:r>
            <w:proofErr w:type="spellStart"/>
            <w:r w:rsidRPr="00CF302D">
              <w:rPr>
                <w:rFonts w:ascii="Arial" w:hAnsi="Arial" w:cs="Arial"/>
              </w:rPr>
              <w:t>Boxing</w:t>
            </w:r>
            <w:proofErr w:type="spellEnd"/>
            <w:r w:rsidRPr="00CF302D">
              <w:rPr>
                <w:rFonts w:ascii="Arial" w:hAnsi="Arial" w:cs="Arial"/>
              </w:rPr>
              <w:t xml:space="preserve"> Gy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13B162ED" w:rsidR="00100520" w:rsidRPr="001C5CB3" w:rsidRDefault="00100520" w:rsidP="00100520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CB038" w14:textId="77777777" w:rsidR="00100520" w:rsidRPr="001C5CB3" w:rsidRDefault="00100520" w:rsidP="001005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</w:tcPr>
          <w:p w14:paraId="14B14364" w14:textId="6F730E4B" w:rsidR="00100520" w:rsidRPr="001C5CB3" w:rsidRDefault="00100520" w:rsidP="001005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  <w:tc>
          <w:tcPr>
            <w:tcW w:w="3686" w:type="dxa"/>
            <w:gridSpan w:val="2"/>
          </w:tcPr>
          <w:p w14:paraId="5DF9F51E" w14:textId="593D5DEF" w:rsidR="00100520" w:rsidRPr="001C5CB3" w:rsidRDefault="00100520" w:rsidP="001005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</w:tr>
      <w:tr w:rsidR="004B388F" w:rsidRPr="001C5CB3" w14:paraId="554F1DBF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56F62F8F" w:rsidR="004B388F" w:rsidRPr="004F7FA3" w:rsidRDefault="004B388F" w:rsidP="004B3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3F183096" w:rsidR="004B388F" w:rsidRPr="004F7FA3" w:rsidRDefault="004B388F" w:rsidP="004B3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3B01F8A6" w:rsidR="004B388F" w:rsidRPr="004F7FA3" w:rsidRDefault="004B388F" w:rsidP="004B3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5EA84DE9" w:rsidR="004B388F" w:rsidRPr="004F7FA3" w:rsidRDefault="004B388F" w:rsidP="004B3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6950B402" w:rsidR="004B388F" w:rsidRPr="001C5CB3" w:rsidRDefault="004B388F" w:rsidP="004B38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4B388F">
              <w:rPr>
                <w:rFonts w:ascii="Arial" w:hAnsi="Arial" w:cs="Arial"/>
                <w:bCs/>
              </w:rPr>
              <w:t>Behir</w:t>
            </w:r>
            <w:proofErr w:type="spellEnd"/>
            <w:r w:rsidRPr="004B38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388F">
              <w:rPr>
                <w:rFonts w:ascii="Arial" w:hAnsi="Arial" w:cs="Arial"/>
                <w:bCs/>
              </w:rPr>
              <w:t>Chawoush</w:t>
            </w:r>
            <w:proofErr w:type="spellEnd"/>
            <w:r w:rsidRPr="004B388F">
              <w:rPr>
                <w:rFonts w:ascii="Arial" w:hAnsi="Arial" w:cs="Arial"/>
                <w:bCs/>
              </w:rPr>
              <w:t xml:space="preserve">  </w:t>
            </w:r>
            <w:r w:rsidRPr="004B388F">
              <w:rPr>
                <w:rFonts w:ascii="Arial" w:hAnsi="Arial" w:cs="Arial"/>
                <w:b/>
                <w:color w:val="FF0000"/>
              </w:rPr>
              <w:t>WO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1D774B3B" w:rsidR="004B388F" w:rsidRPr="001C5CB3" w:rsidRDefault="004B388F" w:rsidP="004B388F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4B388F">
              <w:rPr>
                <w:rFonts w:ascii="Arial" w:hAnsi="Arial" w:cs="Arial"/>
                <w:bCs/>
                <w:strike/>
              </w:rPr>
              <w:t xml:space="preserve">Jochen </w:t>
            </w:r>
            <w:proofErr w:type="spellStart"/>
            <w:r w:rsidRPr="004B388F">
              <w:rPr>
                <w:rFonts w:ascii="Arial" w:hAnsi="Arial" w:cs="Arial"/>
                <w:bCs/>
                <w:strike/>
              </w:rPr>
              <w:t>Bottcher</w:t>
            </w:r>
            <w:proofErr w:type="spellEnd"/>
            <w:r w:rsidRPr="004B388F">
              <w:rPr>
                <w:rFonts w:ascii="Arial" w:hAnsi="Arial" w:cs="Arial"/>
                <w:bCs/>
              </w:rPr>
              <w:t xml:space="preserve">  </w:t>
            </w:r>
            <w:r w:rsidRPr="004B388F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4B388F" w:rsidRPr="001C5CB3" w14:paraId="655334B9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19CB417F" w:rsidR="004B388F" w:rsidRPr="004F7FA3" w:rsidRDefault="004B388F" w:rsidP="004B3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7FC8A78E" w:rsidR="004B388F" w:rsidRPr="001C5CB3" w:rsidRDefault="004B388F" w:rsidP="004B38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B388F">
              <w:rPr>
                <w:rFonts w:ascii="Arial" w:hAnsi="Arial" w:cs="Arial"/>
                <w:bCs/>
              </w:rPr>
              <w:t xml:space="preserve">4004 / </w:t>
            </w:r>
            <w:proofErr w:type="spellStart"/>
            <w:r w:rsidRPr="004B388F">
              <w:rPr>
                <w:rFonts w:ascii="Arial" w:hAnsi="Arial" w:cs="Arial"/>
                <w:bCs/>
              </w:rPr>
              <w:t>Boxing</w:t>
            </w:r>
            <w:proofErr w:type="spellEnd"/>
            <w:r w:rsidRPr="004B388F">
              <w:rPr>
                <w:rFonts w:ascii="Arial" w:hAnsi="Arial" w:cs="Arial"/>
                <w:bCs/>
              </w:rPr>
              <w:t xml:space="preserve"> A80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215C2CDB" w:rsidR="004B388F" w:rsidRPr="004B388F" w:rsidRDefault="004B388F" w:rsidP="004B388F">
            <w:pPr>
              <w:jc w:val="center"/>
              <w:rPr>
                <w:rFonts w:ascii="Arial" w:hAnsi="Arial" w:cs="Arial"/>
                <w:bCs/>
              </w:rPr>
            </w:pPr>
            <w:r w:rsidRPr="004B388F">
              <w:rPr>
                <w:rFonts w:ascii="Arial" w:hAnsi="Arial" w:cs="Arial"/>
                <w:bCs/>
              </w:rPr>
              <w:t>4043 / COB-Doetinchem</w:t>
            </w:r>
          </w:p>
        </w:tc>
      </w:tr>
      <w:tr w:rsidR="00432D2B" w:rsidRPr="001C5CB3" w14:paraId="46DA1735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6659FB39" w:rsidR="00432D2B" w:rsidRPr="004F7FA3" w:rsidRDefault="00432D2B" w:rsidP="0043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6E21AC6" w:rsidR="00432D2B" w:rsidRPr="004F7FA3" w:rsidRDefault="00432D2B" w:rsidP="0043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26C2D54B" w:rsidR="00432D2B" w:rsidRPr="004F7FA3" w:rsidRDefault="00432D2B" w:rsidP="0043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37271928" w:rsidR="00432D2B" w:rsidRPr="004F7FA3" w:rsidRDefault="00432D2B" w:rsidP="0043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44306DA2" w:rsidR="00432D2B" w:rsidRPr="001C5CB3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A0B45">
              <w:rPr>
                <w:rFonts w:ascii="Arial" w:hAnsi="Arial" w:cs="Arial"/>
                <w:bCs/>
              </w:rPr>
              <w:t>Colin van Haarlem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165E2B7C" w:rsidR="00432D2B" w:rsidRPr="00CA0B45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A0B45">
              <w:rPr>
                <w:rFonts w:ascii="Arial" w:hAnsi="Arial" w:cs="Arial"/>
                <w:bCs/>
              </w:rPr>
              <w:t>Zobair</w:t>
            </w:r>
            <w:proofErr w:type="spellEnd"/>
            <w:r w:rsidRPr="00CA0B4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A0B45">
              <w:rPr>
                <w:rFonts w:ascii="Arial" w:hAnsi="Arial" w:cs="Arial"/>
                <w:bCs/>
              </w:rPr>
              <w:t>Chakari</w:t>
            </w:r>
            <w:proofErr w:type="spellEnd"/>
          </w:p>
        </w:tc>
      </w:tr>
      <w:tr w:rsidR="00432D2B" w:rsidRPr="001C5CB3" w14:paraId="356453FD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0E874E8F" w:rsidR="00432D2B" w:rsidRPr="004F7FA3" w:rsidRDefault="00432D2B" w:rsidP="0043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10C63469" w:rsidR="00432D2B" w:rsidRPr="001C5CB3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A0B45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42A6DCA7" w:rsidR="00432D2B" w:rsidRPr="00CA0B45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A0B45">
              <w:rPr>
                <w:rFonts w:ascii="Arial" w:hAnsi="Arial" w:cs="Arial"/>
                <w:bCs/>
              </w:rPr>
              <w:t>1048 / Gym Vogel</w:t>
            </w:r>
          </w:p>
        </w:tc>
      </w:tr>
      <w:tr w:rsidR="001D2078" w:rsidRPr="001C5CB3" w14:paraId="284494C7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1287315E" w:rsidR="001D2078" w:rsidRPr="004F7FA3" w:rsidRDefault="001D2078" w:rsidP="001D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7003B570" w:rsidR="001D2078" w:rsidRPr="004F7FA3" w:rsidRDefault="001D2078" w:rsidP="001D2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5A3BB073" w:rsidR="001D2078" w:rsidRPr="004F7FA3" w:rsidRDefault="001D2078" w:rsidP="001D2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75B0FFD3" w:rsidR="001D2078" w:rsidRPr="004F7FA3" w:rsidRDefault="001D2078" w:rsidP="001D2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087290E9" w:rsidR="001D2078" w:rsidRPr="001C5CB3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>Mike Hor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0E45C812" w:rsidR="001D2078" w:rsidRPr="00CA0B45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>Rutger Schadenberg</w:t>
            </w:r>
          </w:p>
        </w:tc>
      </w:tr>
      <w:tr w:rsidR="001D2078" w:rsidRPr="001C5CB3" w14:paraId="05732C1B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259B9478" w:rsidR="001D2078" w:rsidRPr="004F7FA3" w:rsidRDefault="001D2078" w:rsidP="001D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4C2FBC41" w:rsidR="001D2078" w:rsidRPr="001C5CB3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 xml:space="preserve">1032 / </w:t>
            </w:r>
            <w:proofErr w:type="spellStart"/>
            <w:r w:rsidRPr="000B0612">
              <w:rPr>
                <w:rFonts w:ascii="Arial" w:hAnsi="Arial" w:cs="Arial"/>
                <w:bCs/>
              </w:rPr>
              <w:t>Choku</w:t>
            </w:r>
            <w:proofErr w:type="spellEnd"/>
            <w:r w:rsidRPr="000B0612">
              <w:rPr>
                <w:rFonts w:ascii="Arial" w:hAnsi="Arial" w:cs="Arial"/>
                <w:bCs/>
              </w:rPr>
              <w:t xml:space="preserve"> Gy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570CA286" w:rsidR="001D2078" w:rsidRPr="00CA0B45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>5008 / Boksvereniging Emmen</w:t>
            </w:r>
          </w:p>
        </w:tc>
      </w:tr>
      <w:tr w:rsidR="00144CF3" w:rsidRPr="001C5CB3" w14:paraId="614B82DD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4C1C8263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0DBD1042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34.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3FB7618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10619C26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1E2D92C4" w:rsidR="00144CF3" w:rsidRPr="001C5CB3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>Jeffrey Rozendaa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64AD4818" w:rsidR="00144CF3" w:rsidRPr="00CA0B45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>Boyd Machelessen</w:t>
            </w:r>
          </w:p>
        </w:tc>
      </w:tr>
      <w:tr w:rsidR="00144CF3" w:rsidRPr="001C5CB3" w14:paraId="1CAA79AD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0BB00E36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199FBE16" w:rsidR="00144CF3" w:rsidRPr="001C5CB3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936837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6631AECC" w:rsidR="00144CF3" w:rsidRPr="00CA0B45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 xml:space="preserve">3030 / </w:t>
            </w:r>
            <w:proofErr w:type="spellStart"/>
            <w:r w:rsidRPr="00936837">
              <w:rPr>
                <w:rFonts w:ascii="Arial" w:hAnsi="Arial" w:cs="Arial"/>
                <w:bCs/>
              </w:rPr>
              <w:t>Muscle</w:t>
            </w:r>
            <w:proofErr w:type="spellEnd"/>
            <w:r w:rsidRPr="00936837">
              <w:rPr>
                <w:rFonts w:ascii="Arial" w:hAnsi="Arial" w:cs="Arial"/>
                <w:bCs/>
              </w:rPr>
              <w:t xml:space="preserve"> Fit</w:t>
            </w:r>
          </w:p>
        </w:tc>
      </w:tr>
      <w:tr w:rsidR="00144CF3" w:rsidRPr="001C5CB3" w14:paraId="02528A5E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6C3E63EB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4C4F730A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3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3879DC39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46436499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0A752178" w:rsidR="00144CF3" w:rsidRPr="00936837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6837">
              <w:rPr>
                <w:rFonts w:ascii="Arial" w:hAnsi="Arial" w:cs="Arial"/>
                <w:bCs/>
              </w:rPr>
              <w:t>Zahar</w:t>
            </w:r>
            <w:proofErr w:type="spellEnd"/>
            <w:r w:rsidRPr="0093683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36837">
              <w:rPr>
                <w:rFonts w:ascii="Arial" w:hAnsi="Arial" w:cs="Arial"/>
                <w:bCs/>
              </w:rPr>
              <w:t>Khudoyan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1EB2F917" w:rsidR="00144CF3" w:rsidRPr="00CA0B45" w:rsidRDefault="00936837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6837">
              <w:rPr>
                <w:rFonts w:ascii="Arial" w:hAnsi="Arial" w:cs="Arial"/>
                <w:bCs/>
              </w:rPr>
              <w:t>Frank van den Kieboom</w:t>
            </w:r>
          </w:p>
        </w:tc>
      </w:tr>
      <w:tr w:rsidR="00144CF3" w:rsidRPr="001C5CB3" w14:paraId="75AD2099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22771893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6E2EF0F3" w:rsidR="00144CF3" w:rsidRPr="00936837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 xml:space="preserve">3047 /  The Punch </w:t>
            </w:r>
            <w:proofErr w:type="spellStart"/>
            <w:r w:rsidRPr="00936837">
              <w:rPr>
                <w:rFonts w:ascii="Arial" w:hAnsi="Arial" w:cs="Arial"/>
                <w:bCs/>
              </w:rPr>
              <w:t>Boxing</w:t>
            </w:r>
            <w:proofErr w:type="spellEnd"/>
            <w:r w:rsidRPr="00936837">
              <w:rPr>
                <w:rFonts w:ascii="Arial" w:hAnsi="Arial" w:cs="Arial"/>
                <w:bCs/>
              </w:rPr>
              <w:t xml:space="preserve"> Tilbur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2CEEA745" w:rsidR="00144CF3" w:rsidRPr="00CA0B45" w:rsidRDefault="00936837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6837">
              <w:rPr>
                <w:rFonts w:ascii="Arial" w:hAnsi="Arial" w:cs="Arial"/>
                <w:bCs/>
              </w:rPr>
              <w:t>2033 / Mesa sport</w:t>
            </w:r>
          </w:p>
        </w:tc>
      </w:tr>
      <w:tr w:rsidR="00144CF3" w:rsidRPr="001C5CB3" w14:paraId="3BD507E8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244AA1DA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4A33121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B60C358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08ECB176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697A9ADE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7F292B99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E722527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E2FEE54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13AD1F02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F943475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90E372A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24C014BE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64B8E899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226701B3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6FD6E6F4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4310975F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738B5389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E58527B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77E88AB9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073E77D3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6E8BE0DD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9135235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6A421A58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0171151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4A28271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2F1EC2E9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2316157E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2877EBF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C7F94DD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04F994C4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2E0BB551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21434DC8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4D780C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7209A076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49BCFB8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4BDF1F34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75CCC644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7FAAA6F3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1237BF18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2D54485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65DC0D5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643C852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50D3B110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087133E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22AD7C61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F441A2F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078AB4B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05BB8FD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D4DE9ED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4683008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74896017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787BA8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077C99" w14:textId="0B9D9C0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43BD52" w14:textId="65871E2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C2AE0E" w14:textId="69A7CD98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9C42ED" w14:textId="55383DC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0510A" w14:textId="22C1AE62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F1EFC2" w14:textId="5AFC792E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40527A7E" w14:textId="77777777" w:rsidTr="00F7782C">
        <w:trPr>
          <w:gridAfter w:val="1"/>
          <w:wAfter w:w="853" w:type="dxa"/>
          <w:cantSplit/>
          <w:trHeight w:val="215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D0B605F" w14:textId="3876D5A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7D1778" w14:textId="0DE1475E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1FA3348" w14:textId="1FB21521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68E1F14" w14:textId="77777777" w:rsidR="00144CF3" w:rsidRPr="001C5CB3" w:rsidRDefault="00144CF3" w:rsidP="00144C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754B3EDE" w14:textId="77777777" w:rsidR="00144CF3" w:rsidRPr="001C5CB3" w:rsidRDefault="00144CF3" w:rsidP="00144C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2"/>
          </w:tcPr>
          <w:p w14:paraId="62B7CD79" w14:textId="7B4BA2D1" w:rsidR="00144CF3" w:rsidRPr="001C5CB3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D660C4B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31FDF4" w14:textId="4A710C48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E84CBD" w14:textId="25BC78BF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D4B2FE" w14:textId="7D0AE33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E3AD49" w14:textId="41EEB10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7BC2C1" w14:textId="1DD0B1FF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EB3BE8" w14:textId="167B935A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40AC86B6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EF2915A" w14:textId="6DF0F846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BF307E" w14:textId="1A82CF4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3B422EB" w14:textId="6A49565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16305D6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0404A9C5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635D0E91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30F9346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507198A1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44DF9BB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2756B80D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500C7E8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41F19CEB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8E642D6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5165C93E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28B021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18A5E3E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78F636E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294C8E2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6D1DBF9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151F702A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2F244186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317A6955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6323BF7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51F2098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1EEAE9F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1CF2852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44CF3" w:rsidRPr="001C5CB3" w14:paraId="1390F0AB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503336EA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144CF3" w:rsidRPr="00CA0B45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44CF3" w:rsidRPr="001C5CB3" w14:paraId="746B27AE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362F3FDA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2B13EB1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7CE9416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44CF3" w:rsidRPr="001C5CB3" w14:paraId="513F9544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4DB16E41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144CF3" w:rsidRPr="001C5CB3" w:rsidRDefault="00144CF3" w:rsidP="00144CF3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</w:tr>
      <w:tr w:rsidR="00144CF3" w:rsidRPr="000B096D" w14:paraId="45CC5AF3" w14:textId="77777777" w:rsidTr="00F7782C">
        <w:trPr>
          <w:gridAfter w:val="6"/>
          <w:wAfter w:w="11058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77777777" w:rsidR="00144CF3" w:rsidRPr="000B096D" w:rsidRDefault="00144CF3" w:rsidP="00144CF3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8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35923"/>
    <w:rsid w:val="000400CA"/>
    <w:rsid w:val="000408D8"/>
    <w:rsid w:val="00041EBE"/>
    <w:rsid w:val="00046D2E"/>
    <w:rsid w:val="0004781C"/>
    <w:rsid w:val="00055603"/>
    <w:rsid w:val="00057854"/>
    <w:rsid w:val="000603D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612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0520"/>
    <w:rsid w:val="001073CD"/>
    <w:rsid w:val="001136CC"/>
    <w:rsid w:val="001146B6"/>
    <w:rsid w:val="00116997"/>
    <w:rsid w:val="00117CD8"/>
    <w:rsid w:val="001207BC"/>
    <w:rsid w:val="001234C6"/>
    <w:rsid w:val="00132519"/>
    <w:rsid w:val="00133FDA"/>
    <w:rsid w:val="001351F1"/>
    <w:rsid w:val="00140838"/>
    <w:rsid w:val="00142BFD"/>
    <w:rsid w:val="00144CF3"/>
    <w:rsid w:val="00150BD4"/>
    <w:rsid w:val="00151B4F"/>
    <w:rsid w:val="00151DD3"/>
    <w:rsid w:val="00153A89"/>
    <w:rsid w:val="0015464A"/>
    <w:rsid w:val="00155229"/>
    <w:rsid w:val="00155E07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C3B93"/>
    <w:rsid w:val="001C5CB3"/>
    <w:rsid w:val="001D1B66"/>
    <w:rsid w:val="001D2078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C0ECC"/>
    <w:rsid w:val="003C3762"/>
    <w:rsid w:val="003D52C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32D2B"/>
    <w:rsid w:val="00441BC7"/>
    <w:rsid w:val="004454F2"/>
    <w:rsid w:val="00445978"/>
    <w:rsid w:val="00446916"/>
    <w:rsid w:val="004507D0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88F"/>
    <w:rsid w:val="004B3E18"/>
    <w:rsid w:val="004B3FFE"/>
    <w:rsid w:val="004B6618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C1F0E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340C"/>
    <w:rsid w:val="007F50E4"/>
    <w:rsid w:val="00802B65"/>
    <w:rsid w:val="00817491"/>
    <w:rsid w:val="0081752C"/>
    <w:rsid w:val="00821349"/>
    <w:rsid w:val="00822200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36837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56F1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0B45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7782C"/>
    <w:rsid w:val="00F83AC2"/>
    <w:rsid w:val="00F87444"/>
    <w:rsid w:val="00F90B9D"/>
    <w:rsid w:val="00F91894"/>
    <w:rsid w:val="00F952F0"/>
    <w:rsid w:val="00FA0B67"/>
    <w:rsid w:val="00FA1326"/>
    <w:rsid w:val="00FA38B3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47</cp:revision>
  <cp:lastPrinted>2016-10-25T14:15:00Z</cp:lastPrinted>
  <dcterms:created xsi:type="dcterms:W3CDTF">2021-10-16T09:10:00Z</dcterms:created>
  <dcterms:modified xsi:type="dcterms:W3CDTF">2021-10-18T21:14:00Z</dcterms:modified>
</cp:coreProperties>
</file>